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13/2018 vom 18. Dezember 2018</w:t>
      </w:r>
    </w:p>
    <w:p>
      <w:r>
        <w:t>GE Cour de justice, 2018-12-18, FR</w:t>
      </w:r>
    </w:p>
    <w:p>
      <w:r>
        <w:rPr>
          <w:b/>
        </w:rPr>
        <w:t xml:space="preserve">Quelle: </w:t>
      </w:r>
      <w:r>
        <w:t>https://mcp.opencaselaw.ch/entscheid/ge_gerichte_AARP_413_2018</w:t>
      </w:r>
    </w:p>
    <w:p>
      <w:r>
        <w:t>FR: GE_GERICHTE AARP/413/2018 du 18 décembre 2018</w:t>
      </w:r>
    </w:p>
    <w:p>
      <w:r>
        <w:t>IT: GE_GERICHTE AARP/413/2018 del 18 dicembre 2018</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27 I 28 consid. 2a p. 40 s. ; arrêt du Tribunal fédéral 6B_804/2017 du 23 mai 2018 consid. 2.2.3.1 destiné à la publication).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Ainsi, il appartient à l'accusation d'établir la culpabilité du prévenu, et non à ce dernier de démontrer qu'il n'est pas coupable. Le doute doit profiter au prévenu (arrêt du Tribunal fédéral 6B_377/2018 du 22 août 2018 consid. 1.1).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références ; arrêt du Tribunal fédéral 6B_404/2018 du 19 juillet 2018 consid. 1.2) ou encore lorsque le juge condamne le prévenu au seul motif que sa culpabilité est plus vraisemblable que son innocence (arrêts du Tribunal fédéral 6B_1145/2014 du 26 novembre 2015 consid. 1.2 ; 6B_748/2009 du 2 novembre 2009 consid. 2.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p. 82 ; ATF 127 I 38 consid. 2a p. 41 ; ATF 124 IV 86 consid. 2a p. 87 s.; arrêts du Tribunal fédéral 6B_634/2018 du 22 août 2018 consid. 2.1 ; 6B_804/2017 du 23 mai 2018 consid. 2.2.3.3 destiné à la publication ; 6B_1306/2017 du 17 mai 2018 consid. 2.1.1).</w:t>
      </w:r>
    </w:p>
    <w:p>
      <w:r>
        <w:t>- 7/14 - P/9775/2016</w:t>
      </w:r>
    </w:p>
    <w:p>
      <w:r>
        <w:rPr>
          <w:b/>
        </w:rPr>
        <w:t>E. 2.2</w:t>
      </w:r>
    </w:p>
    <w:p>
      <w:r>
        <w:t>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w:t>
      </w:r>
    </w:p>
    <w:p>
      <w:r>
        <w:rPr>
          <w:b/>
        </w:rPr>
        <w:t>E. 5</w:t>
      </w:r>
    </w:p>
    <w:p>
      <w:r>
        <w:t>Vu l'acquittement prononcé, l'appelante sera déboutée de ses conclusions civiles.</w:t>
      </w:r>
    </w:p>
    <w:p>
      <w:r>
        <w:rPr>
          <w:b/>
        </w:rPr>
        <w:t>E. 6</w:t>
      </w:r>
    </w:p>
    <w:p>
      <w:r>
        <w:t>6.1.1. L'acquittement prononcé en première instance étant confirmé, le droit à une indemnisation en application de l'art. 429 al. 1 CPP est ouvert à l'intimé. Cette indemnisation est en principe due par l'Etat, en vertu de sa responsabilité causale dans la conduite des procédures pénales (ATF 142 IV 237 consid. 1.3.1). Toutefois, lorsque l'appel a été formé par la seule partie plaignante, on ne saurait perdre de vue le fait qu'il n'y a plus aucune intervention de l'État tendant à poursuivre la procédure en instance de recours. La situation est dans ce cas assimilable à celle prévue par l'art. 432 CPP, applicable à la procédure d'appel par le renvoi de l'art. 436 al. 1 CPP, dans la mesure où la poursuite de la procédure relève de la volonté exclusive de la partie plaignante. Il est donc conforme au système élaboré par le législateur que, dans un tel cas, ce soit cette dernière qui assume les frais de défense du prévenu devant l'instance d'appel. Dès lors, en cas de rejet de l'appel formé par la seule partie plaignante, les frais de défense du prévenu doivent être mis à la charge de celle-ci (ATF 139 IV 45 consid. 1.2, confirmé par l'ATF 141 IV 476 consid.1.1).</w:t>
      </w:r>
    </w:p>
    <w:p>
      <w:r>
        <w:t>6.1.2. Les honoraires d'avocat se calculent selon le tarif local, à condition qu'ils restent proportionnés (N. SCHMID, Schweizerische Strafprozessordnung : Praxis- kommentar, Zurich 2009, n. 7 ad art. 429). Le juge dispose d'une marge d'appréciation à cet égard, mais ne devrait pas se montrer trop exigeant dans l'appréciation rétrospective qu'il porte sur les actes nécessaires à la défense du prévenu (M. NIGGLI / M. HEER / H. WIPRÄCHTIGER, Schweizerische Straf- prozessordnung / Schweizerische Jugendstrafprozessordnung, Basler Kommentar StPO/JStPO, Bâle 2011, n. 19 ad art. 429).</w:t>
      </w:r>
    </w:p>
    <w:p>
      <w:r>
        <w:t>La Cour de justice retient un taux horaire de CHF 450.- pour les chefs d'étude (ACPR/112/2014 du 26 février 2014, renvoyant à SJ 2012 I 175 ; ACPR/279/2014 du 27 mai 2014, ACPR/21/2014 du 13 janvier 2014) et de CHF 150.- pour les avocats-stagiaires (AARP/65/2017 du 23 février 2017 ; AARP/125/2012 du 30 avril 2012).</w:t>
      </w:r>
    </w:p>
    <w:p>
      <w:r>
        <w:rPr>
          <w:b/>
        </w:rPr>
        <w:t>E. 6.2</w:t>
      </w:r>
    </w:p>
    <w:p>
      <w:r>
        <w:t>Considéré dans sa globalité, l'état de frais produit par le conseil de l'intimé paraît en adéquation avec la nature, l'importance et la difficulté relative de la cause, à</w:t>
      </w:r>
    </w:p>
    <w:p>
      <w:r>
        <w:t>- 12/14 - P/9775/2016 l'exception du temps consacré à la préparation de l'audience d'appel, deux heures d'activité au tarif avocat-stagiaire, en plus des deux heures admises au tarif chef d'étude, paraissant amplement suffisantes, au vu de la connaissance préalable du dossier, plaidé il y a moins de six mois, et de son absence de complexité. Sera également réservé le tarif horaire appliqué à la préparation de la plaidoirie, qu'il y a lieu de ramener à CHF 150.-, dès lors que c'est l'avocat-stagiaire qui a plaidé. Au surplus, il y a lieu de ramener à une heure et quinze minutes la durée des débats d'appel.</w:t>
      </w:r>
    </w:p>
    <w:p>
      <w:r>
        <w:t>L'appelante sera dès lors condamnée à payer à l'intimé un montant de CHF 3'684.25 en couverture des dépenses nécessaires de ce dernier durant la procédure d'appel, TVA au taux de 7.7% (CHF 263.40) comprise.</w:t>
      </w:r>
    </w:p>
    <w:p>
      <w:r>
        <w:t>* * * * *</w:t>
      </w:r>
    </w:p>
    <w:p>
      <w:r>
        <w:t>- 13/14 - P/9775/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